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1610" w14:textId="0A255C3C" w:rsidR="00080B8A" w:rsidRPr="006B6506" w:rsidRDefault="00B44AB0" w:rsidP="00B44AB0">
      <w:pPr>
        <w:tabs>
          <w:tab w:val="left" w:pos="2114"/>
          <w:tab w:val="center" w:pos="46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0B8A" w:rsidRPr="006B6506">
        <w:rPr>
          <w:rFonts w:ascii="Times New Roman" w:hAnsi="Times New Roman" w:cs="Times New Roman"/>
        </w:rPr>
        <w:t>CSULB CNSA</w:t>
      </w:r>
    </w:p>
    <w:p w14:paraId="14B9533C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Board Meeting Agenda</w:t>
      </w:r>
    </w:p>
    <w:p w14:paraId="24BADC2C" w14:textId="45DC48FB" w:rsidR="00080B8A" w:rsidRPr="006B6506" w:rsidRDefault="0064696C" w:rsidP="005F5D6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, June 11</w:t>
      </w:r>
      <w:r w:rsidR="00195629" w:rsidRPr="00195629">
        <w:rPr>
          <w:rFonts w:ascii="Times New Roman" w:hAnsi="Times New Roman" w:cs="Times New Roman"/>
          <w:vertAlign w:val="superscript"/>
        </w:rPr>
        <w:t>th</w:t>
      </w:r>
      <w:r w:rsidR="00FD01AE" w:rsidRPr="006B6506">
        <w:rPr>
          <w:rFonts w:ascii="Times New Roman" w:hAnsi="Times New Roman" w:cs="Times New Roman"/>
        </w:rPr>
        <w:t xml:space="preserve"> </w:t>
      </w:r>
      <w:r w:rsidR="00466AA2">
        <w:rPr>
          <w:rFonts w:ascii="Times New Roman" w:hAnsi="Times New Roman" w:cs="Times New Roman"/>
        </w:rPr>
        <w:t>2017</w:t>
      </w:r>
      <w:r w:rsidR="00080B8A" w:rsidRPr="006B6506">
        <w:rPr>
          <w:rFonts w:ascii="Times New Roman" w:hAnsi="Times New Roman" w:cs="Times New Roman"/>
        </w:rPr>
        <w:t xml:space="preserve"> at 5pm</w:t>
      </w:r>
    </w:p>
    <w:p w14:paraId="2F9D4061" w14:textId="048E0E66" w:rsidR="00080B8A" w:rsidRPr="006B6506" w:rsidRDefault="009E4F77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CSULB Nursing Department </w:t>
      </w:r>
      <w:r w:rsidR="009E309B" w:rsidRPr="006B6506">
        <w:rPr>
          <w:rFonts w:ascii="Times New Roman" w:hAnsi="Times New Roman" w:cs="Times New Roman"/>
        </w:rPr>
        <w:t>Room 66</w:t>
      </w:r>
    </w:p>
    <w:p w14:paraId="3EBB8C26" w14:textId="46A093D7" w:rsidR="00034407" w:rsidRPr="006B6506" w:rsidRDefault="00080B8A" w:rsidP="005F5D62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 to Order at</w:t>
      </w:r>
      <w:r w:rsidR="009E4F77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E2772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53EE" w:rsidRPr="00C453E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FE43C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C453EE" w:rsidRPr="00C453EE">
        <w:rPr>
          <w:rFonts w:ascii="Times New Roman" w:hAnsi="Times New Roman" w:cs="Times New Roman"/>
          <w:b/>
          <w:color w:val="FF0000"/>
          <w:sz w:val="24"/>
          <w:szCs w:val="24"/>
        </w:rPr>
        <w:t>07 pm</w:t>
      </w:r>
    </w:p>
    <w:p w14:paraId="3BFC6F83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pening</w:t>
      </w:r>
    </w:p>
    <w:p w14:paraId="5E4EC908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Roll Call</w:t>
      </w:r>
    </w:p>
    <w:p w14:paraId="0F832CF3" w14:textId="77777777" w:rsidR="00391A5E" w:rsidRPr="006B6506" w:rsidRDefault="00391A5E" w:rsidP="005F5D62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Do we have a quorum?</w:t>
      </w:r>
    </w:p>
    <w:p w14:paraId="36600F1D" w14:textId="2BEC928C" w:rsidR="00391A5E" w:rsidRPr="006B6506" w:rsidRDefault="009E4F77" w:rsidP="005F5D62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50% plus one of the voting membership</w:t>
      </w:r>
      <w:r w:rsidR="00B44AB0">
        <w:rPr>
          <w:rFonts w:ascii="Times New Roman" w:hAnsi="Times New Roman" w:cs="Times New Roman"/>
        </w:rPr>
        <w:t>-</w:t>
      </w:r>
      <w:r w:rsidR="00B44AB0">
        <w:rPr>
          <w:rFonts w:ascii="Times New Roman" w:hAnsi="Times New Roman" w:cs="Times New Roman"/>
          <w:b/>
          <w:color w:val="FF0000"/>
        </w:rPr>
        <w:t>No</w:t>
      </w:r>
    </w:p>
    <w:p w14:paraId="58E4A266" w14:textId="3CEB1135" w:rsidR="002C214C" w:rsidRPr="00195629" w:rsidRDefault="00080B8A" w:rsidP="0019562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 xml:space="preserve">Guest Announcements: </w:t>
      </w:r>
      <w:r w:rsidR="002C214C" w:rsidRPr="00195629">
        <w:rPr>
          <w:rFonts w:ascii="Times New Roman" w:hAnsi="Times New Roman" w:cs="Times New Roman"/>
        </w:rPr>
        <w:t xml:space="preserve"> </w:t>
      </w:r>
    </w:p>
    <w:p w14:paraId="5FFAB211" w14:textId="01A0BBC7" w:rsidR="003A50AF" w:rsidRPr="001D3644" w:rsidRDefault="00080B8A" w:rsidP="00AF2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>Success Stories:</w:t>
      </w:r>
      <w:r w:rsidR="003A50AF" w:rsidRPr="006B6506">
        <w:rPr>
          <w:rFonts w:ascii="Times New Roman" w:hAnsi="Times New Roman" w:cs="Times New Roman"/>
          <w:b/>
        </w:rPr>
        <w:t xml:space="preserve"> </w:t>
      </w:r>
    </w:p>
    <w:p w14:paraId="23258EF0" w14:textId="379DAF15" w:rsidR="0064696C" w:rsidRDefault="0064696C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</w:t>
      </w:r>
      <w:r w:rsidR="00B518F5">
        <w:rPr>
          <w:rFonts w:ascii="Times New Roman" w:hAnsi="Times New Roman" w:cs="Times New Roman"/>
        </w:rPr>
        <w:t xml:space="preserve"> (pinning)</w:t>
      </w:r>
    </w:p>
    <w:p w14:paraId="7FED2FB8" w14:textId="494CA406" w:rsidR="00E5562B" w:rsidRDefault="00E5562B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s of CNSA members travelling!</w:t>
      </w:r>
    </w:p>
    <w:p w14:paraId="0695BFB0" w14:textId="39E777D6" w:rsidR="00E5562B" w:rsidRDefault="00E5562B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?</w:t>
      </w:r>
    </w:p>
    <w:p w14:paraId="5E25FEFF" w14:textId="72632795" w:rsidR="00080B8A" w:rsidRPr="006B6506" w:rsidRDefault="00080B8A" w:rsidP="00262B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Executive Officer and Advisor</w:t>
      </w:r>
      <w:r w:rsidR="00262B7A" w:rsidRPr="006B6506">
        <w:rPr>
          <w:rFonts w:ascii="Times New Roman" w:hAnsi="Times New Roman" w:cs="Times New Roman"/>
          <w:b/>
        </w:rPr>
        <w:t xml:space="preserve"> Reports</w:t>
      </w:r>
    </w:p>
    <w:p w14:paraId="72B45ABE" w14:textId="5F1FF66A" w:rsidR="00080B8A" w:rsidRPr="006B6506" w:rsidRDefault="00080B8A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resident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64696C">
        <w:rPr>
          <w:rFonts w:ascii="Times New Roman" w:hAnsi="Times New Roman" w:cs="Times New Roman"/>
        </w:rPr>
        <w:t>Shealyn Engfer</w:t>
      </w:r>
    </w:p>
    <w:p w14:paraId="0C0A30A0" w14:textId="5B8A726B" w:rsidR="00080B8A" w:rsidRDefault="00080B8A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Thank you </w:t>
      </w:r>
      <w:r w:rsidR="0064696C">
        <w:rPr>
          <w:rFonts w:ascii="Times New Roman" w:hAnsi="Times New Roman" w:cs="Times New Roman"/>
        </w:rPr>
        <w:t>all who helped with the last few events.</w:t>
      </w:r>
      <w:r w:rsidR="00195629">
        <w:rPr>
          <w:rFonts w:ascii="Times New Roman" w:hAnsi="Times New Roman" w:cs="Times New Roman"/>
        </w:rPr>
        <w:t xml:space="preserve"> </w:t>
      </w:r>
    </w:p>
    <w:p w14:paraId="2DB527EB" w14:textId="597A3B59" w:rsidR="00D4062B" w:rsidRPr="0064696C" w:rsidRDefault="008B3D1F" w:rsidP="00195629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Nursing Apparel</w:t>
      </w:r>
    </w:p>
    <w:p w14:paraId="70962046" w14:textId="07288ABA" w:rsidR="0064696C" w:rsidRPr="0064696C" w:rsidRDefault="0064696C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ew Sweatshirts come tomorrow</w:t>
      </w:r>
    </w:p>
    <w:p w14:paraId="4A6105CE" w14:textId="033A292E" w:rsidR="0064696C" w:rsidRPr="0064696C" w:rsidRDefault="0064696C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hirts are in</w:t>
      </w:r>
    </w:p>
    <w:p w14:paraId="28AD9433" w14:textId="7E3588AC" w:rsidR="0064696C" w:rsidRPr="0064696C" w:rsidRDefault="0064696C" w:rsidP="0064696C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ew Student Orientation</w:t>
      </w:r>
    </w:p>
    <w:p w14:paraId="261B3E66" w14:textId="6A7A198C" w:rsidR="0064696C" w:rsidRPr="0064696C" w:rsidRDefault="005A3B59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Over </w:t>
      </w:r>
      <w:r w:rsidR="0086372B">
        <w:rPr>
          <w:rFonts w:ascii="Times New Roman" w:hAnsi="Times New Roman" w:cs="Times New Roman"/>
          <w:b/>
          <w:color w:val="FF0000"/>
        </w:rPr>
        <w:t>$700</w:t>
      </w:r>
      <w:r w:rsidR="0064696C" w:rsidRPr="005A3B59">
        <w:rPr>
          <w:rFonts w:ascii="Times New Roman" w:hAnsi="Times New Roman" w:cs="Times New Roman"/>
          <w:b/>
          <w:color w:val="FF0000"/>
        </w:rPr>
        <w:t>.00</w:t>
      </w:r>
      <w:r w:rsidR="0064696C" w:rsidRPr="005A3B59">
        <w:rPr>
          <w:rFonts w:ascii="Times New Roman" w:hAnsi="Times New Roman" w:cs="Times New Roman"/>
          <w:color w:val="FF0000"/>
        </w:rPr>
        <w:t xml:space="preserve"> </w:t>
      </w:r>
      <w:r w:rsidR="0064696C">
        <w:rPr>
          <w:rFonts w:ascii="Times New Roman" w:hAnsi="Times New Roman" w:cs="Times New Roman"/>
          <w:color w:val="000000" w:themeColor="text1"/>
        </w:rPr>
        <w:t xml:space="preserve">raised through membership and merchandise </w:t>
      </w:r>
    </w:p>
    <w:p w14:paraId="4EA13E55" w14:textId="7F7A1018" w:rsidR="0064696C" w:rsidRPr="0064696C" w:rsidRDefault="0064696C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tudents showed a lot of interest in CNSA</w:t>
      </w:r>
    </w:p>
    <w:p w14:paraId="4845B9F5" w14:textId="73CD5EFA" w:rsidR="0064696C" w:rsidRPr="0064696C" w:rsidRDefault="0064696C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Mentorship </w:t>
      </w:r>
    </w:p>
    <w:p w14:paraId="36038EDF" w14:textId="61467CD7" w:rsidR="00243C05" w:rsidRDefault="0064696C" w:rsidP="00195629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43C05">
        <w:rPr>
          <w:rFonts w:ascii="Times New Roman" w:hAnsi="Times New Roman" w:cs="Times New Roman"/>
        </w:rPr>
        <w:t>LS courses</w:t>
      </w:r>
    </w:p>
    <w:p w14:paraId="20096CB0" w14:textId="75AC16A9" w:rsidR="00AA43B0" w:rsidRPr="00AA43B0" w:rsidRDefault="00195629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, June 17</w:t>
      </w:r>
      <w:r w:rsidRPr="00195629">
        <w:rPr>
          <w:rFonts w:ascii="Times New Roman" w:hAnsi="Times New Roman" w:cs="Times New Roman"/>
          <w:vertAlign w:val="superscript"/>
        </w:rPr>
        <w:t>th</w:t>
      </w:r>
      <w:r w:rsidR="00AA43B0">
        <w:rPr>
          <w:rFonts w:ascii="Times New Roman" w:hAnsi="Times New Roman" w:cs="Times New Roman"/>
          <w:vertAlign w:val="superscript"/>
        </w:rPr>
        <w:t xml:space="preserve">: </w:t>
      </w:r>
      <w:hyperlink r:id="rId8" w:history="1">
        <w:r w:rsidR="00AA43B0" w:rsidRPr="00AA43B0">
          <w:rPr>
            <w:rFonts w:ascii="Helvetica" w:hAnsi="Helvetica" w:cs="Helvetica"/>
            <w:color w:val="386EFF"/>
            <w:u w:val="single" w:color="386EFF"/>
          </w:rPr>
          <w:t>https://heartshockerseducation.enrollware.com/enroll?id=1635736</w:t>
        </w:r>
      </w:hyperlink>
    </w:p>
    <w:p w14:paraId="7FA60286" w14:textId="376A721A" w:rsidR="00AA43B0" w:rsidRPr="0064696C" w:rsidRDefault="00195629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, August 19</w:t>
      </w:r>
      <w:r w:rsidRPr="00195629">
        <w:rPr>
          <w:rFonts w:ascii="Times New Roman" w:hAnsi="Times New Roman" w:cs="Times New Roman"/>
          <w:vertAlign w:val="superscript"/>
        </w:rPr>
        <w:t>th</w:t>
      </w:r>
      <w:r w:rsidR="00AA43B0">
        <w:rPr>
          <w:rFonts w:ascii="Times New Roman" w:hAnsi="Times New Roman" w:cs="Times New Roman"/>
        </w:rPr>
        <w:t xml:space="preserve">: </w:t>
      </w:r>
      <w:hyperlink r:id="rId9" w:history="1">
        <w:r w:rsidR="00AA43B0" w:rsidRPr="00AA43B0">
          <w:rPr>
            <w:rFonts w:ascii="Helvetica" w:hAnsi="Helvetica" w:cs="Helvetica"/>
            <w:color w:val="386EFF"/>
            <w:u w:val="single" w:color="386EFF"/>
          </w:rPr>
          <w:t>https://heartshockerseducation.enrollware.com/enroll?id=1635737</w:t>
        </w:r>
      </w:hyperlink>
    </w:p>
    <w:p w14:paraId="6DFA1311" w14:textId="1FE1B624" w:rsidR="0064696C" w:rsidRPr="00AA43B0" w:rsidRDefault="0064696C" w:rsidP="0064696C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, </w:t>
      </w:r>
      <w:r w:rsidRPr="005A3B59">
        <w:rPr>
          <w:rFonts w:ascii="Times New Roman" w:hAnsi="Times New Roman" w:cs="Times New Roman"/>
          <w:b/>
          <w:color w:val="FF0000"/>
        </w:rPr>
        <w:t>July 16</w:t>
      </w:r>
      <w:r w:rsidRPr="005A3B59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5A3B5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then Aug. 13</w:t>
      </w:r>
      <w:r w:rsidRPr="006469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?</w:t>
      </w:r>
    </w:p>
    <w:p w14:paraId="6830316C" w14:textId="4EB1ED1E" w:rsidR="0064696C" w:rsidRPr="0064696C" w:rsidRDefault="0064696C" w:rsidP="0064696C">
      <w:pPr>
        <w:spacing w:line="360" w:lineRule="auto"/>
        <w:rPr>
          <w:rFonts w:ascii="Times New Roman" w:hAnsi="Times New Roman" w:cs="Times New Roman"/>
        </w:rPr>
      </w:pPr>
    </w:p>
    <w:p w14:paraId="09E70913" w14:textId="43F2CDF1" w:rsidR="0064696C" w:rsidRDefault="00080B8A" w:rsidP="0064696C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  <w:color w:val="000000" w:themeColor="text1"/>
        </w:rPr>
        <w:t>Vice President</w:t>
      </w:r>
      <w:r w:rsidR="00947671" w:rsidRPr="00985538">
        <w:rPr>
          <w:rFonts w:ascii="Times New Roman" w:hAnsi="Times New Roman" w:cs="Times New Roman"/>
        </w:rPr>
        <w:t>—</w:t>
      </w:r>
      <w:r w:rsidR="009B2FA6" w:rsidRPr="0064696C">
        <w:rPr>
          <w:rFonts w:ascii="Times New Roman" w:hAnsi="Times New Roman" w:cs="Times New Roman"/>
        </w:rPr>
        <w:t>Dan</w:t>
      </w:r>
      <w:r w:rsidR="0064696C">
        <w:rPr>
          <w:rFonts w:ascii="Times New Roman" w:hAnsi="Times New Roman" w:cs="Times New Roman"/>
        </w:rPr>
        <w:t>ia Al-Itani</w:t>
      </w:r>
    </w:p>
    <w:p w14:paraId="434F2384" w14:textId="32E1FE87" w:rsidR="0064696C" w:rsidRPr="0064696C" w:rsidRDefault="0064696C" w:rsidP="0064696C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ew sign-in sheet</w:t>
      </w:r>
    </w:p>
    <w:p w14:paraId="4E12660E" w14:textId="5CE23AE4" w:rsidR="0064696C" w:rsidRDefault="0064696C" w:rsidP="0064696C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Excited for new year!</w:t>
      </w:r>
    </w:p>
    <w:p w14:paraId="19F10830" w14:textId="2BCD5924" w:rsidR="0064696C" w:rsidRDefault="00080B8A" w:rsidP="0064696C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  <w:color w:val="000000" w:themeColor="text1"/>
        </w:rPr>
        <w:t>Treasurer</w:t>
      </w:r>
      <w:r w:rsidR="00947671" w:rsidRPr="00985538">
        <w:rPr>
          <w:rFonts w:ascii="Times New Roman" w:hAnsi="Times New Roman" w:cs="Times New Roman"/>
        </w:rPr>
        <w:t>—</w:t>
      </w:r>
      <w:r w:rsidR="009B2FA6" w:rsidRPr="0064696C">
        <w:rPr>
          <w:rFonts w:ascii="Times New Roman" w:hAnsi="Times New Roman" w:cs="Times New Roman"/>
        </w:rPr>
        <w:t>Pnina Olkha</w:t>
      </w:r>
    </w:p>
    <w:p w14:paraId="7B4E0FA6" w14:textId="77777777" w:rsidR="00502858" w:rsidRDefault="0064696C" w:rsidP="00502858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alyn acted as treasurer for NSO</w:t>
      </w:r>
    </w:p>
    <w:p w14:paraId="5482B637" w14:textId="67BCC367" w:rsidR="0064696C" w:rsidRPr="00502858" w:rsidRDefault="00502858" w:rsidP="005028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6372B">
        <w:rPr>
          <w:rFonts w:ascii="Times New Roman" w:hAnsi="Times New Roman" w:cs="Times New Roman"/>
          <w:b/>
          <w:color w:val="FF0000"/>
        </w:rPr>
        <w:t>$708</w:t>
      </w:r>
      <w:r w:rsidR="0064696C" w:rsidRPr="0086372B">
        <w:rPr>
          <w:rFonts w:ascii="Times New Roman" w:hAnsi="Times New Roman" w:cs="Times New Roman"/>
          <w:b/>
          <w:color w:val="FF0000"/>
        </w:rPr>
        <w:t>.00</w:t>
      </w:r>
      <w:r w:rsidR="0064696C" w:rsidRPr="0086372B">
        <w:rPr>
          <w:rFonts w:ascii="Times New Roman" w:hAnsi="Times New Roman" w:cs="Times New Roman"/>
          <w:color w:val="FF0000"/>
        </w:rPr>
        <w:t xml:space="preserve"> </w:t>
      </w:r>
      <w:r w:rsidR="00FE43C6">
        <w:rPr>
          <w:rFonts w:ascii="Times New Roman" w:hAnsi="Times New Roman" w:cs="Times New Roman"/>
        </w:rPr>
        <w:t>to bank-</w:t>
      </w:r>
      <w:r w:rsidR="00AB3C10">
        <w:rPr>
          <w:rFonts w:ascii="Times New Roman" w:hAnsi="Times New Roman" w:cs="Times New Roman"/>
          <w:b/>
          <w:color w:val="FF0000"/>
        </w:rPr>
        <w:t>Total balance</w:t>
      </w:r>
      <w:r w:rsidR="00FE43C6">
        <w:rPr>
          <w:rFonts w:ascii="Times New Roman" w:hAnsi="Times New Roman" w:cs="Times New Roman"/>
          <w:b/>
          <w:color w:val="FF0000"/>
        </w:rPr>
        <w:t xml:space="preserve"> will be calculated soon</w:t>
      </w:r>
    </w:p>
    <w:p w14:paraId="6B7241EE" w14:textId="733A6C50" w:rsidR="0064696C" w:rsidRDefault="00D05C63" w:rsidP="0064696C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$53.60</w:t>
      </w:r>
      <w:r w:rsidR="0064696C" w:rsidRPr="00332FC3">
        <w:rPr>
          <w:rFonts w:ascii="Times New Roman" w:hAnsi="Times New Roman" w:cs="Times New Roman"/>
          <w:color w:val="FF0000"/>
        </w:rPr>
        <w:t xml:space="preserve"> </w:t>
      </w:r>
      <w:r w:rsidR="0064696C">
        <w:rPr>
          <w:rFonts w:ascii="Times New Roman" w:hAnsi="Times New Roman" w:cs="Times New Roman"/>
        </w:rPr>
        <w:t xml:space="preserve">in cash box </w:t>
      </w:r>
    </w:p>
    <w:p w14:paraId="16684B52" w14:textId="3A1E5597" w:rsidR="001A6C85" w:rsidRDefault="001A6C85" w:rsidP="001A6C8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thod for petty cash?</w:t>
      </w:r>
    </w:p>
    <w:p w14:paraId="1CB583BE" w14:textId="273EA0A0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ecretary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64696C">
        <w:rPr>
          <w:rFonts w:ascii="Times New Roman" w:hAnsi="Times New Roman" w:cs="Times New Roman"/>
        </w:rPr>
        <w:t>Katrina Bessem</w:t>
      </w:r>
    </w:p>
    <w:p w14:paraId="46DB5832" w14:textId="28A4EA60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tudent Advisor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64696C">
        <w:rPr>
          <w:rFonts w:ascii="Times New Roman" w:hAnsi="Times New Roman" w:cs="Times New Roman"/>
        </w:rPr>
        <w:t>Jalyn Alexander</w:t>
      </w:r>
    </w:p>
    <w:p w14:paraId="67D35AA4" w14:textId="12B2A983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Cheerleade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Jamie De Luna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0D4B9835" w14:textId="670A6263" w:rsidR="00D4062B" w:rsidRPr="00FD746F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Masco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Dr. Anita Fitzgeral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  <w:r w:rsidR="00D4062B" w:rsidRPr="00FD746F">
        <w:rPr>
          <w:rFonts w:ascii="Times New Roman" w:hAnsi="Times New Roman" w:cs="Times New Roman"/>
          <w:color w:val="FF0066"/>
        </w:rPr>
        <w:t xml:space="preserve"> </w:t>
      </w:r>
    </w:p>
    <w:p w14:paraId="33C9D365" w14:textId="77777777" w:rsidR="00B44AB0" w:rsidRDefault="00F257A0" w:rsidP="00B44AB0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aculty Advisor</w:t>
      </w:r>
      <w:r w:rsidR="00E5562B">
        <w:rPr>
          <w:rFonts w:ascii="Times New Roman" w:hAnsi="Times New Roman" w:cs="Times New Roman"/>
          <w:color w:val="000000" w:themeColor="text1"/>
        </w:rPr>
        <w:t>--</w:t>
      </w:r>
      <w:r w:rsidRPr="006B6506">
        <w:rPr>
          <w:rFonts w:ascii="Times New Roman" w:hAnsi="Times New Roman" w:cs="Times New Roman"/>
          <w:color w:val="000000" w:themeColor="text1"/>
        </w:rPr>
        <w:t>Sharon Konra</w:t>
      </w:r>
      <w:r w:rsidR="002E22C6" w:rsidRPr="006B6506">
        <w:rPr>
          <w:rFonts w:ascii="Times New Roman" w:hAnsi="Times New Roman" w:cs="Times New Roman"/>
          <w:color w:val="000000" w:themeColor="text1"/>
        </w:rPr>
        <w:t>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0B12B547" w14:textId="561A659F" w:rsidR="00B44AB0" w:rsidRDefault="00B44AB0" w:rsidP="00B44AB0">
      <w:pPr>
        <w:spacing w:line="360" w:lineRule="auto"/>
        <w:ind w:left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-</w:t>
      </w:r>
      <w:r w:rsidRPr="00B44AB0">
        <w:rPr>
          <w:rFonts w:ascii="Times New Roman" w:hAnsi="Times New Roman" w:cs="Times New Roman"/>
          <w:b/>
          <w:color w:val="FF0000"/>
        </w:rPr>
        <w:t>June 13</w:t>
      </w:r>
      <w:r w:rsidRPr="00B44AB0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D05C63">
        <w:rPr>
          <w:rFonts w:ascii="Times New Roman" w:hAnsi="Times New Roman" w:cs="Times New Roman"/>
          <w:b/>
          <w:color w:val="FF0000"/>
        </w:rPr>
        <w:t xml:space="preserve"> CNSA Presentation for AD</w:t>
      </w:r>
      <w:r w:rsidRPr="00B44AB0">
        <w:rPr>
          <w:rFonts w:ascii="Times New Roman" w:hAnsi="Times New Roman" w:cs="Times New Roman"/>
          <w:b/>
          <w:color w:val="FF0000"/>
        </w:rPr>
        <w:t xml:space="preserve">N to BSN students-2 Time Slots </w:t>
      </w:r>
      <w:r>
        <w:rPr>
          <w:rFonts w:ascii="Times New Roman" w:hAnsi="Times New Roman" w:cs="Times New Roman"/>
          <w:b/>
          <w:color w:val="FF0000"/>
        </w:rPr>
        <w:br/>
        <w:t>-</w:t>
      </w:r>
      <w:r w:rsidR="00316551">
        <w:rPr>
          <w:rFonts w:ascii="Times New Roman" w:hAnsi="Times New Roman" w:cs="Times New Roman"/>
          <w:b/>
          <w:color w:val="FF0000"/>
        </w:rPr>
        <w:t>BRN Review-50 binders</w:t>
      </w:r>
    </w:p>
    <w:p w14:paraId="5F13C278" w14:textId="1AC8E6D5" w:rsidR="00A16285" w:rsidRPr="00B44AB0" w:rsidRDefault="00B44AB0" w:rsidP="00B44AB0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-</w:t>
      </w:r>
      <w:r w:rsidR="00A16285" w:rsidRPr="00A16285">
        <w:rPr>
          <w:rFonts w:ascii="Times New Roman" w:hAnsi="Times New Roman" w:cs="Times New Roman"/>
          <w:b/>
          <w:color w:val="FF0000"/>
        </w:rPr>
        <w:t xml:space="preserve">New requirement-to put in all of CNSA events </w:t>
      </w:r>
    </w:p>
    <w:p w14:paraId="6FF1052A" w14:textId="656340FD" w:rsidR="00A16285" w:rsidRPr="00B44AB0" w:rsidRDefault="00B44AB0" w:rsidP="00B44AB0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-</w:t>
      </w:r>
      <w:r w:rsidR="00A16285" w:rsidRPr="00A16285">
        <w:rPr>
          <w:rFonts w:ascii="Times New Roman" w:hAnsi="Times New Roman" w:cs="Times New Roman"/>
          <w:b/>
          <w:color w:val="FF0000"/>
        </w:rPr>
        <w:t xml:space="preserve">Need dates, what event is, purpose </w:t>
      </w:r>
    </w:p>
    <w:p w14:paraId="44F6106A" w14:textId="328648E4" w:rsidR="00391A5E" w:rsidRPr="006B6506" w:rsidRDefault="00262B7A" w:rsidP="009B2F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6B6506">
        <w:rPr>
          <w:rFonts w:ascii="Times New Roman" w:hAnsi="Times New Roman" w:cs="Times New Roman"/>
          <w:b/>
          <w:color w:val="000000" w:themeColor="text1"/>
        </w:rPr>
        <w:t>Director</w:t>
      </w:r>
      <w:r w:rsidR="00391A5E" w:rsidRPr="006B6506">
        <w:rPr>
          <w:rFonts w:ascii="Times New Roman" w:hAnsi="Times New Roman" w:cs="Times New Roman"/>
          <w:b/>
          <w:color w:val="000000" w:themeColor="text1"/>
        </w:rPr>
        <w:t xml:space="preserve"> Report</w:t>
      </w:r>
      <w:r w:rsidRPr="006B6506">
        <w:rPr>
          <w:rFonts w:ascii="Times New Roman" w:hAnsi="Times New Roman" w:cs="Times New Roman"/>
          <w:b/>
          <w:color w:val="000000" w:themeColor="text1"/>
        </w:rPr>
        <w:t>s</w:t>
      </w:r>
    </w:p>
    <w:p w14:paraId="60245F7F" w14:textId="0639932D" w:rsidR="00D00ED3" w:rsidRPr="009B2FA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undraising Directo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="009B2FA6" w:rsidRPr="001A6C85">
        <w:rPr>
          <w:rFonts w:ascii="Times New Roman" w:hAnsi="Times New Roman" w:cs="Times New Roman"/>
        </w:rPr>
        <w:t>Lisa Marie</w:t>
      </w:r>
    </w:p>
    <w:p w14:paraId="3DD8F4BE" w14:textId="6F9447FB" w:rsidR="009B2FA6" w:rsidRDefault="001A6C85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ethoscope sale provided 2 to raffle off next NSO</w:t>
      </w:r>
    </w:p>
    <w:p w14:paraId="138E84A7" w14:textId="200A2FA0" w:rsidR="00332FC3" w:rsidRPr="00332FC3" w:rsidRDefault="00332FC3" w:rsidP="00332FC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FF0000"/>
        </w:rPr>
      </w:pPr>
      <w:r w:rsidRPr="00332FC3">
        <w:rPr>
          <w:rFonts w:ascii="Times New Roman" w:hAnsi="Times New Roman" w:cs="Times New Roman"/>
          <w:b/>
          <w:color w:val="FF0000"/>
        </w:rPr>
        <w:t>Can earn 3</w:t>
      </w:r>
      <w:r w:rsidRPr="00332FC3">
        <w:rPr>
          <w:rFonts w:ascii="Times New Roman" w:hAnsi="Times New Roman" w:cs="Times New Roman"/>
          <w:b/>
          <w:color w:val="FF0000"/>
          <w:vertAlign w:val="superscript"/>
        </w:rPr>
        <w:t>rd</w:t>
      </w:r>
      <w:r w:rsidRPr="00332FC3">
        <w:rPr>
          <w:rFonts w:ascii="Times New Roman" w:hAnsi="Times New Roman" w:cs="Times New Roman"/>
          <w:b/>
          <w:color w:val="FF0000"/>
        </w:rPr>
        <w:t xml:space="preserve"> if we sell another within next few days</w:t>
      </w:r>
    </w:p>
    <w:p w14:paraId="037259C8" w14:textId="69CFCBA2" w:rsidR="008A7E54" w:rsidRPr="009B2FA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L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 xml:space="preserve">egislative </w:t>
      </w:r>
      <w:r w:rsidR="00391A5E" w:rsidRPr="006B6506">
        <w:rPr>
          <w:rFonts w:ascii="Times New Roman" w:hAnsi="Times New Roman" w:cs="Times New Roman"/>
          <w:i/>
        </w:rPr>
        <w:t>Director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Angel Martinez</w:t>
      </w:r>
    </w:p>
    <w:p w14:paraId="5FD5F09D" w14:textId="2D7CAEB2" w:rsidR="009B2FA6" w:rsidRPr="006B6506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o Updates!</w:t>
      </w:r>
    </w:p>
    <w:p w14:paraId="0B31B8CA" w14:textId="26708000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Membership Director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Joshua Ysip</w:t>
      </w:r>
    </w:p>
    <w:p w14:paraId="0D8AE2D9" w14:textId="48CA1A91" w:rsidR="00F257A0" w:rsidRPr="006B6506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If your classmates want </w:t>
      </w:r>
      <w:r w:rsidR="001A6C85">
        <w:rPr>
          <w:rFonts w:ascii="Times New Roman" w:hAnsi="Times New Roman" w:cs="Times New Roman"/>
        </w:rPr>
        <w:t>to join, please direct them to Joshua</w:t>
      </w:r>
      <w:r w:rsidRPr="006B6506">
        <w:rPr>
          <w:rFonts w:ascii="Times New Roman" w:hAnsi="Times New Roman" w:cs="Times New Roman"/>
        </w:rPr>
        <w:t xml:space="preserve"> or if you get membership forms/money from your classmates please give them to </w:t>
      </w:r>
      <w:r w:rsidR="001A6C85">
        <w:rPr>
          <w:rFonts w:ascii="Times New Roman" w:hAnsi="Times New Roman" w:cs="Times New Roman"/>
        </w:rPr>
        <w:t>Joshua</w:t>
      </w:r>
    </w:p>
    <w:p w14:paraId="242D460F" w14:textId="38C662AA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ublic Relations Director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Diana Huynh</w:t>
      </w:r>
    </w:p>
    <w:p w14:paraId="77E57783" w14:textId="04B02CB3" w:rsidR="00F257A0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end </w:t>
      </w:r>
      <w:r w:rsidR="001A6C85">
        <w:rPr>
          <w:rFonts w:ascii="Times New Roman" w:hAnsi="Times New Roman" w:cs="Times New Roman"/>
        </w:rPr>
        <w:t>Diana</w:t>
      </w:r>
      <w:r w:rsidRPr="006B6506">
        <w:rPr>
          <w:rFonts w:ascii="Times New Roman" w:hAnsi="Times New Roman" w:cs="Times New Roman"/>
        </w:rPr>
        <w:t xml:space="preserve"> information about your events so </w:t>
      </w:r>
      <w:r w:rsidR="00C765C7">
        <w:rPr>
          <w:rFonts w:ascii="Times New Roman" w:hAnsi="Times New Roman" w:cs="Times New Roman"/>
        </w:rPr>
        <w:t>s</w:t>
      </w:r>
      <w:bookmarkStart w:id="0" w:name="_GoBack"/>
      <w:bookmarkEnd w:id="0"/>
      <w:r w:rsidRPr="006B6506">
        <w:rPr>
          <w:rFonts w:ascii="Times New Roman" w:hAnsi="Times New Roman" w:cs="Times New Roman"/>
        </w:rPr>
        <w:t xml:space="preserve">he can post them on our social media accounts. </w:t>
      </w:r>
    </w:p>
    <w:p w14:paraId="1505DD6F" w14:textId="0B87C9DE" w:rsidR="001A6C85" w:rsidRDefault="001A6C85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photos from events send to Diana</w:t>
      </w:r>
    </w:p>
    <w:p w14:paraId="1D0CB4FB" w14:textId="73580477" w:rsidR="001A6C85" w:rsidRPr="006B6506" w:rsidRDefault="001A6C85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 club accounts have been updated</w:t>
      </w:r>
    </w:p>
    <w:p w14:paraId="233D5608" w14:textId="22BF0423" w:rsidR="00391A5E" w:rsidRPr="006B6506" w:rsidRDefault="00391A5E" w:rsidP="009B2F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Committee Reports</w:t>
      </w:r>
    </w:p>
    <w:p w14:paraId="551D10EA" w14:textId="2FEF9D0A" w:rsidR="003A50AF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Student Support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Raeanne Estrade-Covarrubias</w:t>
      </w:r>
    </w:p>
    <w:p w14:paraId="0501D6BD" w14:textId="0CA1AE96" w:rsidR="00E5562B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SO last Friday, big success</w:t>
      </w:r>
    </w:p>
    <w:p w14:paraId="31B36FE2" w14:textId="383FE735" w:rsidR="00E5562B" w:rsidRPr="006B6506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vents</w:t>
      </w:r>
    </w:p>
    <w:p w14:paraId="1E48A5E3" w14:textId="74A47DE1" w:rsidR="00391A5E" w:rsidRPr="00502858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8A7E54">
        <w:rPr>
          <w:rFonts w:ascii="Times New Roman" w:hAnsi="Times New Roman" w:cs="Times New Roman"/>
          <w:i/>
        </w:rPr>
        <w:t>Mentorship</w:t>
      </w:r>
      <w:r w:rsidR="00947671" w:rsidRPr="008A7E54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Lauren Graziano</w:t>
      </w:r>
      <w:r w:rsidR="00E5562B">
        <w:rPr>
          <w:rFonts w:ascii="Times New Roman" w:hAnsi="Times New Roman" w:cs="Times New Roman"/>
        </w:rPr>
        <w:t>/ Osa</w:t>
      </w:r>
      <w:r w:rsidR="00E5562B" w:rsidRPr="00502858">
        <w:rPr>
          <w:rFonts w:ascii="Times New Roman" w:hAnsi="Times New Roman" w:cs="Times New Roman"/>
        </w:rPr>
        <w:t xml:space="preserve"> </w:t>
      </w:r>
      <w:r w:rsidR="00502858" w:rsidRPr="00502858">
        <w:rPr>
          <w:rFonts w:ascii="Times New Roman" w:hAnsi="Times New Roman" w:cs="Times New Roman"/>
          <w:noProof/>
        </w:rPr>
        <w:t>Obayagbonna</w:t>
      </w:r>
    </w:p>
    <w:p w14:paraId="7165C159" w14:textId="01993A63" w:rsidR="00E5562B" w:rsidRPr="00332FC3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color w:val="FF0000"/>
          <w:u w:val="single"/>
        </w:rPr>
      </w:pPr>
      <w:r w:rsidRPr="00332FC3">
        <w:rPr>
          <w:rFonts w:ascii="Times New Roman" w:hAnsi="Times New Roman" w:cs="Times New Roman"/>
          <w:b/>
          <w:color w:val="FF0000"/>
          <w:u w:val="single"/>
        </w:rPr>
        <w:t>Need more trimester mentors!</w:t>
      </w:r>
    </w:p>
    <w:p w14:paraId="67B7648C" w14:textId="2F98469E" w:rsidR="00E5562B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 students signed up at NSO</w:t>
      </w:r>
    </w:p>
    <w:p w14:paraId="6E618E2D" w14:textId="4F1C1FEE" w:rsidR="00E5562B" w:rsidRPr="009B2FA6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Lauren and Osa: csulb.cnsa.mentorship@gmail.com</w:t>
      </w:r>
    </w:p>
    <w:p w14:paraId="3138C53E" w14:textId="11671B5D" w:rsidR="00327756" w:rsidRPr="009B2FA6" w:rsidRDefault="00243C05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rofessional Growth and Dev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>elopmen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="009B2FA6">
        <w:rPr>
          <w:rFonts w:ascii="Times New Roman" w:hAnsi="Times New Roman" w:cs="Times New Roman"/>
          <w:color w:val="000000" w:themeColor="text1"/>
        </w:rPr>
        <w:t xml:space="preserve"> </w:t>
      </w:r>
      <w:r w:rsidR="009B2FA6" w:rsidRPr="001A6C85">
        <w:rPr>
          <w:rFonts w:ascii="Times New Roman" w:hAnsi="Times New Roman" w:cs="Times New Roman"/>
        </w:rPr>
        <w:t>Diane Rodriguez</w:t>
      </w:r>
    </w:p>
    <w:p w14:paraId="140FC0AE" w14:textId="3B5F8A95" w:rsidR="009B2FA6" w:rsidRPr="008A7E54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Updates!</w:t>
      </w:r>
    </w:p>
    <w:p w14:paraId="32331897" w14:textId="77777777" w:rsidR="00E5562B" w:rsidRDefault="00391A5E" w:rsidP="00E5562B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Community Service</w:t>
      </w:r>
      <w:r w:rsidR="00947671" w:rsidRPr="006B6506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Amy Ruiz</w:t>
      </w:r>
    </w:p>
    <w:p w14:paraId="672C6B96" w14:textId="6D432189" w:rsidR="00243C05" w:rsidRPr="00E5562B" w:rsidRDefault="001A6C85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E5562B">
        <w:rPr>
          <w:rFonts w:ascii="Times New Roman" w:hAnsi="Times New Roman" w:cs="Times New Roman"/>
        </w:rPr>
        <w:t>No updates!</w:t>
      </w:r>
    </w:p>
    <w:p w14:paraId="0F0110DA" w14:textId="0B7EF25A" w:rsidR="001A6C85" w:rsidRDefault="00391A5E" w:rsidP="001A6C85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Breakthrough to Nursing &amp; Pre-Nursing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="009B2FA6" w:rsidRPr="001A6C85">
        <w:rPr>
          <w:rFonts w:ascii="Times New Roman" w:hAnsi="Times New Roman" w:cs="Times New Roman"/>
        </w:rPr>
        <w:t>Farah Llanes, Jennifer Thurber, and Kourtney Gomez</w:t>
      </w:r>
    </w:p>
    <w:p w14:paraId="1E7C5711" w14:textId="77777777" w:rsidR="001A6C85" w:rsidRPr="001A6C85" w:rsidRDefault="001A6C85" w:rsidP="001A6C85">
      <w:pPr>
        <w:pStyle w:val="ListParagraph"/>
        <w:numPr>
          <w:ilvl w:val="2"/>
          <w:numId w:val="30"/>
        </w:numPr>
        <w:rPr>
          <w:rFonts w:ascii="Times New Roman" w:eastAsia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New E-mail for Breakthrough to Nursing- CNSA.PreNRSG@gmail.com</w:t>
      </w:r>
    </w:p>
    <w:p w14:paraId="6C68D999" w14:textId="77777777" w:rsidR="001A6C85" w:rsidRPr="001A6C85" w:rsidRDefault="001A6C85" w:rsidP="001A6C8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Week of Welcome</w:t>
      </w:r>
    </w:p>
    <w:p w14:paraId="2E53BCC7" w14:textId="091667BC" w:rsidR="001A6C85" w:rsidRPr="001A6C85" w:rsidRDefault="001A6C85" w:rsidP="001A6C85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Have flyers with workshop dates, email,</w:t>
      </w:r>
      <w:r w:rsidR="00332FC3">
        <w:rPr>
          <w:rFonts w:ascii="Times New Roman" w:eastAsia="Times New Roman" w:hAnsi="Times New Roman" w:cs="Times New Roman"/>
        </w:rPr>
        <w:t xml:space="preserve"> social media </w:t>
      </w:r>
      <w:r w:rsidRPr="001A6C85">
        <w:rPr>
          <w:rFonts w:ascii="Times New Roman" w:eastAsia="Times New Roman" w:hAnsi="Times New Roman" w:cs="Times New Roman"/>
        </w:rPr>
        <w:t xml:space="preserve">etc. </w:t>
      </w:r>
    </w:p>
    <w:p w14:paraId="1D55AAD5" w14:textId="77777777" w:rsidR="001A6C85" w:rsidRDefault="001A6C85" w:rsidP="001A6C85">
      <w:pPr>
        <w:pStyle w:val="ListParagraph"/>
        <w:numPr>
          <w:ilvl w:val="2"/>
          <w:numId w:val="30"/>
        </w:numPr>
        <w:rPr>
          <w:rFonts w:ascii="Times New Roman" w:eastAsia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Pre-Nursing Workshops (2)-Weeks 4 and 5 (TBD)</w:t>
      </w:r>
    </w:p>
    <w:p w14:paraId="3FF09836" w14:textId="7A875E27" w:rsidR="001A6C85" w:rsidRPr="001A6C85" w:rsidRDefault="001A6C85" w:rsidP="001A6C85">
      <w:pPr>
        <w:pStyle w:val="ListParagraph"/>
        <w:numPr>
          <w:ilvl w:val="3"/>
          <w:numId w:val="30"/>
        </w:numPr>
        <w:rPr>
          <w:rFonts w:ascii="Times New Roman" w:eastAsia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May need members of CNSA to help answer questions after</w:t>
      </w:r>
    </w:p>
    <w:p w14:paraId="106FA07F" w14:textId="77777777" w:rsidR="001A6C85" w:rsidRDefault="001A6C85" w:rsidP="001A6C85">
      <w:pPr>
        <w:pStyle w:val="ListParagraph"/>
        <w:numPr>
          <w:ilvl w:val="2"/>
          <w:numId w:val="30"/>
        </w:numPr>
        <w:rPr>
          <w:rFonts w:ascii="Times New Roman" w:eastAsia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Pre-Nursing Mixers (2)-after the workshops (TBD)</w:t>
      </w:r>
    </w:p>
    <w:p w14:paraId="499C5F4E" w14:textId="256CF1A5" w:rsidR="001A6C85" w:rsidRDefault="001A6C85" w:rsidP="001A6C85">
      <w:pPr>
        <w:pStyle w:val="ListParagraph"/>
        <w:numPr>
          <w:ilvl w:val="3"/>
          <w:numId w:val="30"/>
        </w:numPr>
        <w:rPr>
          <w:rFonts w:ascii="Times New Roman" w:eastAsia="Times New Roman" w:hAnsi="Times New Roman" w:cs="Times New Roman"/>
        </w:rPr>
      </w:pPr>
      <w:r w:rsidRPr="001A6C85">
        <w:rPr>
          <w:rFonts w:ascii="Times New Roman" w:eastAsia="Times New Roman" w:hAnsi="Times New Roman" w:cs="Times New Roman"/>
        </w:rPr>
        <w:t>One with CNSA members and one without (only Pre-Nursing)</w:t>
      </w:r>
    </w:p>
    <w:p w14:paraId="5F7F01AF" w14:textId="77777777" w:rsidR="001A6C85" w:rsidRPr="001A6C85" w:rsidRDefault="001A6C85" w:rsidP="001A6C85">
      <w:pPr>
        <w:pStyle w:val="ListParagraph"/>
        <w:ind w:left="2160"/>
        <w:rPr>
          <w:rFonts w:ascii="Times New Roman" w:eastAsia="Times New Roman" w:hAnsi="Times New Roman" w:cs="Times New Roman"/>
        </w:rPr>
      </w:pPr>
    </w:p>
    <w:p w14:paraId="03E7EC06" w14:textId="0028CCBC" w:rsidR="000F7358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</w:rPr>
        <w:t>University Involvement</w:t>
      </w:r>
      <w:r w:rsidR="00947671" w:rsidRPr="00985538">
        <w:rPr>
          <w:rFonts w:ascii="Times New Roman" w:hAnsi="Times New Roman" w:cs="Times New Roman"/>
        </w:rPr>
        <w:t>—</w:t>
      </w:r>
      <w:r w:rsidR="009B2FA6" w:rsidRPr="001A6C85">
        <w:rPr>
          <w:rFonts w:ascii="Times New Roman" w:hAnsi="Times New Roman" w:cs="Times New Roman"/>
        </w:rPr>
        <w:t>Tony Nguyen</w:t>
      </w:r>
      <w:r w:rsidR="00E5562B">
        <w:rPr>
          <w:rFonts w:ascii="Times New Roman" w:hAnsi="Times New Roman" w:cs="Times New Roman"/>
        </w:rPr>
        <w:t xml:space="preserve"> and</w:t>
      </w:r>
      <w:r w:rsidR="00E5562B" w:rsidRPr="00E5562B">
        <w:rPr>
          <w:rFonts w:ascii="Times New Roman" w:hAnsi="Times New Roman" w:cs="Times New Roman"/>
        </w:rPr>
        <w:t xml:space="preserve"> </w:t>
      </w:r>
      <w:r w:rsidR="00E5562B" w:rsidRPr="001A6C85">
        <w:rPr>
          <w:rFonts w:ascii="Times New Roman" w:hAnsi="Times New Roman" w:cs="Times New Roman"/>
        </w:rPr>
        <w:t>Katie Wischer</w:t>
      </w:r>
      <w:r w:rsidR="00E5562B">
        <w:rPr>
          <w:rFonts w:ascii="Times New Roman" w:hAnsi="Times New Roman" w:cs="Times New Roman"/>
        </w:rPr>
        <w:t xml:space="preserve"> </w:t>
      </w:r>
    </w:p>
    <w:p w14:paraId="4829B1D3" w14:textId="12B9ED5F" w:rsidR="00E5562B" w:rsidRPr="00985538" w:rsidRDefault="00E5562B" w:rsidP="00E5562B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s!</w:t>
      </w:r>
    </w:p>
    <w:p w14:paraId="3E61FC8F" w14:textId="17AC3F38" w:rsidR="00FD01AE" w:rsidRPr="009F0E60" w:rsidRDefault="00391A5E" w:rsidP="00FD0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  <w:b/>
        </w:rPr>
        <w:t>New Business</w:t>
      </w:r>
    </w:p>
    <w:p w14:paraId="6C548303" w14:textId="1DB455DB" w:rsidR="009F0E60" w:rsidRDefault="009F0E60" w:rsidP="009F0E6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roles, adjusting, need help? </w:t>
      </w:r>
    </w:p>
    <w:p w14:paraId="5BD289F1" w14:textId="77777777" w:rsidR="00B44AB0" w:rsidRDefault="00B44AB0" w:rsidP="009F0E6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SA bonding: </w:t>
      </w:r>
      <w:r w:rsidR="001B5AAD">
        <w:rPr>
          <w:rFonts w:ascii="Times New Roman" w:hAnsi="Times New Roman" w:cs="Times New Roman"/>
        </w:rPr>
        <w:t>salsa, dinner, beach?</w:t>
      </w:r>
    </w:p>
    <w:p w14:paraId="6C2728D7" w14:textId="254F6081" w:rsidR="001B5AAD" w:rsidRPr="00D05C63" w:rsidRDefault="00B44AB0" w:rsidP="00D05C6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5AAD" w:rsidRPr="00B44AB0">
        <w:rPr>
          <w:rFonts w:ascii="Times New Roman" w:hAnsi="Times New Roman" w:cs="Times New Roman"/>
          <w:b/>
          <w:color w:val="FF0000"/>
        </w:rPr>
        <w:t>Send ideas to Shealyn</w:t>
      </w:r>
      <w:r w:rsidR="001B5AAD">
        <w:rPr>
          <w:rFonts w:ascii="Times New Roman" w:hAnsi="Times New Roman" w:cs="Times New Roman"/>
        </w:rPr>
        <w:t>-</w:t>
      </w:r>
      <w:r w:rsidR="00D05C63" w:rsidRPr="00D05C63"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  <w:t xml:space="preserve"> csulb.cnsa.pres@gmail.com</w:t>
      </w:r>
    </w:p>
    <w:p w14:paraId="11886204" w14:textId="49882D19" w:rsidR="001B5AAD" w:rsidRPr="00527F98" w:rsidRDefault="001B5AAD" w:rsidP="001B5AAD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e July or August? </w:t>
      </w:r>
      <w:r w:rsidR="00527F98" w:rsidRPr="00527F98">
        <w:rPr>
          <w:rFonts w:ascii="Times New Roman" w:hAnsi="Times New Roman" w:cs="Times New Roman"/>
          <w:color w:val="FF0000"/>
        </w:rPr>
        <w:t xml:space="preserve"> </w:t>
      </w:r>
    </w:p>
    <w:p w14:paraId="56BE8A89" w14:textId="0836F080" w:rsidR="00527F98" w:rsidRPr="00527F98" w:rsidRDefault="00527F98" w:rsidP="00527F9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  <w:r w:rsidRPr="00527F98">
        <w:rPr>
          <w:rFonts w:ascii="Times New Roman" w:hAnsi="Times New Roman" w:cs="Times New Roman"/>
          <w:b/>
          <w:color w:val="FF0000"/>
        </w:rPr>
        <w:t xml:space="preserve">Dania hosting </w:t>
      </w:r>
      <w:r w:rsidR="00B44AB0">
        <w:rPr>
          <w:rFonts w:ascii="Times New Roman" w:hAnsi="Times New Roman" w:cs="Times New Roman"/>
          <w:b/>
          <w:color w:val="FF0000"/>
        </w:rPr>
        <w:t xml:space="preserve">potluck </w:t>
      </w:r>
      <w:r w:rsidRPr="00527F98">
        <w:rPr>
          <w:rFonts w:ascii="Times New Roman" w:hAnsi="Times New Roman" w:cs="Times New Roman"/>
          <w:b/>
          <w:color w:val="FF0000"/>
        </w:rPr>
        <w:t xml:space="preserve">dinner for CNSA last weekend of August </w:t>
      </w:r>
    </w:p>
    <w:p w14:paraId="3D87C8F3" w14:textId="32064939" w:rsidR="009F0E60" w:rsidRPr="00E5562B" w:rsidRDefault="009F0E60" w:rsidP="009F0E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391A5E" w:rsidRPr="006B6506">
        <w:rPr>
          <w:rFonts w:ascii="Times New Roman" w:hAnsi="Times New Roman" w:cs="Times New Roman"/>
          <w:b/>
        </w:rPr>
        <w:t>ld Business</w:t>
      </w:r>
    </w:p>
    <w:p w14:paraId="1C3D4F87" w14:textId="5F6E0093" w:rsidR="00E5562B" w:rsidRDefault="00E5562B" w:rsidP="00E556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udent Orientation</w:t>
      </w:r>
    </w:p>
    <w:p w14:paraId="1BD898E3" w14:textId="1A18E584" w:rsidR="00E5562B" w:rsidRPr="009F0E60" w:rsidRDefault="00E5562B" w:rsidP="00E556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ddle School Career Fair </w:t>
      </w:r>
    </w:p>
    <w:p w14:paraId="2635F2D3" w14:textId="20AE859B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Adjournment </w:t>
      </w:r>
      <w:r w:rsidR="00D51097" w:rsidRPr="006B6506">
        <w:rPr>
          <w:rFonts w:ascii="Times New Roman" w:hAnsi="Times New Roman" w:cs="Times New Roman"/>
        </w:rPr>
        <w:t>at</w:t>
      </w:r>
      <w:r w:rsidR="00A57889">
        <w:rPr>
          <w:rFonts w:ascii="Times New Roman" w:hAnsi="Times New Roman" w:cs="Times New Roman"/>
        </w:rPr>
        <w:t>:</w:t>
      </w:r>
      <w:r w:rsidR="003469F9">
        <w:rPr>
          <w:rFonts w:ascii="Times New Roman" w:hAnsi="Times New Roman" w:cs="Times New Roman"/>
        </w:rPr>
        <w:t xml:space="preserve"> </w:t>
      </w:r>
      <w:r w:rsidR="00527F98">
        <w:rPr>
          <w:rFonts w:ascii="Times New Roman" w:hAnsi="Times New Roman" w:cs="Times New Roman"/>
          <w:b/>
          <w:color w:val="FF0000"/>
        </w:rPr>
        <w:t xml:space="preserve">5:23 pm </w:t>
      </w:r>
    </w:p>
    <w:p w14:paraId="68CC8F04" w14:textId="7135EB42" w:rsidR="00080B8A" w:rsidRDefault="00391A5E" w:rsidP="0065120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</w:rPr>
        <w:t>Next Meeting:</w:t>
      </w:r>
      <w:r w:rsidR="00336E7D" w:rsidRPr="006B6506">
        <w:rPr>
          <w:rFonts w:ascii="Times New Roman" w:hAnsi="Times New Roman" w:cs="Times New Roman"/>
        </w:rPr>
        <w:t xml:space="preserve"> </w:t>
      </w:r>
      <w:r w:rsidR="00527F98" w:rsidRPr="00B44AB0">
        <w:rPr>
          <w:rFonts w:ascii="Times New Roman" w:hAnsi="Times New Roman" w:cs="Times New Roman"/>
          <w:b/>
          <w:color w:val="FF0000"/>
        </w:rPr>
        <w:t>July 16</w:t>
      </w:r>
      <w:r w:rsidR="00527F98" w:rsidRPr="00B44AB0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527F98" w:rsidRPr="00B44AB0">
        <w:rPr>
          <w:rFonts w:ascii="Times New Roman" w:hAnsi="Times New Roman" w:cs="Times New Roman"/>
          <w:b/>
          <w:color w:val="FF0000"/>
        </w:rPr>
        <w:t xml:space="preserve"> </w:t>
      </w:r>
      <w:r w:rsidR="009F0E60" w:rsidRPr="00B44AB0">
        <w:rPr>
          <w:rFonts w:ascii="Times New Roman" w:hAnsi="Times New Roman" w:cs="Times New Roman"/>
          <w:b/>
          <w:color w:val="FF0000"/>
        </w:rPr>
        <w:t>at</w:t>
      </w:r>
      <w:r w:rsidR="00336E7D" w:rsidRPr="00B44AB0">
        <w:rPr>
          <w:rFonts w:ascii="Times New Roman" w:hAnsi="Times New Roman" w:cs="Times New Roman"/>
          <w:b/>
          <w:color w:val="FF0000"/>
        </w:rPr>
        <w:t xml:space="preserve"> 5pm in Nursing Room 66</w:t>
      </w:r>
    </w:p>
    <w:p w14:paraId="41D1C3F9" w14:textId="456DDF40" w:rsidR="00332FC3" w:rsidRPr="00F856AA" w:rsidRDefault="00332FC3" w:rsidP="00F856A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</w:p>
    <w:sectPr w:rsidR="00332FC3" w:rsidRPr="00F856AA" w:rsidSect="006E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24AA" w14:textId="77777777" w:rsidR="00F764B9" w:rsidRDefault="00F764B9" w:rsidP="00262B7A">
      <w:r>
        <w:separator/>
      </w:r>
    </w:p>
  </w:endnote>
  <w:endnote w:type="continuationSeparator" w:id="0">
    <w:p w14:paraId="0ADCD217" w14:textId="77777777" w:rsidR="00F764B9" w:rsidRDefault="00F764B9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D4D9C" w14:textId="77777777" w:rsidR="00F764B9" w:rsidRDefault="00F764B9" w:rsidP="00262B7A">
      <w:r>
        <w:separator/>
      </w:r>
    </w:p>
  </w:footnote>
  <w:footnote w:type="continuationSeparator" w:id="0">
    <w:p w14:paraId="6E69DD59" w14:textId="77777777" w:rsidR="00F764B9" w:rsidRDefault="00F764B9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94E33CB"/>
    <w:multiLevelType w:val="hybridMultilevel"/>
    <w:tmpl w:val="8676E288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5E75"/>
    <w:multiLevelType w:val="multilevel"/>
    <w:tmpl w:val="ECD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E3803"/>
    <w:multiLevelType w:val="multilevel"/>
    <w:tmpl w:val="0FE07F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C7909A3"/>
    <w:multiLevelType w:val="hybridMultilevel"/>
    <w:tmpl w:val="F794A01E"/>
    <w:lvl w:ilvl="0" w:tplc="1ED8B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5BF5"/>
    <w:multiLevelType w:val="multilevel"/>
    <w:tmpl w:val="0409001D"/>
    <w:numStyleLink w:val="CNSA"/>
  </w:abstractNum>
  <w:abstractNum w:abstractNumId="7">
    <w:nsid w:val="20CC6BB4"/>
    <w:multiLevelType w:val="hybridMultilevel"/>
    <w:tmpl w:val="702A985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B6A"/>
    <w:multiLevelType w:val="hybridMultilevel"/>
    <w:tmpl w:val="DF6CD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E0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AFA0420"/>
    <w:multiLevelType w:val="multilevel"/>
    <w:tmpl w:val="04090027"/>
    <w:numStyleLink w:val="CNSAAgenda"/>
  </w:abstractNum>
  <w:abstractNum w:abstractNumId="11">
    <w:nsid w:val="2B744525"/>
    <w:multiLevelType w:val="multilevel"/>
    <w:tmpl w:val="CAF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C7DC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D83479D"/>
    <w:multiLevelType w:val="multilevel"/>
    <w:tmpl w:val="398864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E5B1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435689"/>
    <w:multiLevelType w:val="hybridMultilevel"/>
    <w:tmpl w:val="5998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A60CE"/>
    <w:multiLevelType w:val="multilevel"/>
    <w:tmpl w:val="04090027"/>
    <w:numStyleLink w:val="CNSAAgenda"/>
  </w:abstractNum>
  <w:abstractNum w:abstractNumId="17">
    <w:nsid w:val="32546C6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7365623"/>
    <w:multiLevelType w:val="hybridMultilevel"/>
    <w:tmpl w:val="FA6A6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22538"/>
    <w:multiLevelType w:val="multilevel"/>
    <w:tmpl w:val="04090027"/>
    <w:numStyleLink w:val="CNSAAgenda"/>
  </w:abstractNum>
  <w:abstractNum w:abstractNumId="20">
    <w:nsid w:val="3E824AC8"/>
    <w:multiLevelType w:val="multilevel"/>
    <w:tmpl w:val="FE2447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0AC3CD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307A2F"/>
    <w:multiLevelType w:val="hybridMultilevel"/>
    <w:tmpl w:val="36248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50C6"/>
    <w:multiLevelType w:val="multilevel"/>
    <w:tmpl w:val="04090027"/>
    <w:numStyleLink w:val="CNSAAgenda"/>
  </w:abstractNum>
  <w:abstractNum w:abstractNumId="25">
    <w:nsid w:val="4BE2615C"/>
    <w:multiLevelType w:val="hybridMultilevel"/>
    <w:tmpl w:val="D57EED5C"/>
    <w:lvl w:ilvl="0" w:tplc="497C92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30399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>
    <w:nsid w:val="51091CDE"/>
    <w:multiLevelType w:val="multilevel"/>
    <w:tmpl w:val="04090027"/>
    <w:numStyleLink w:val="CNSAAgenda"/>
  </w:abstractNum>
  <w:abstractNum w:abstractNumId="29">
    <w:nsid w:val="52112F68"/>
    <w:multiLevelType w:val="multilevel"/>
    <w:tmpl w:val="B038EE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3B04CBE"/>
    <w:multiLevelType w:val="multilevel"/>
    <w:tmpl w:val="9E3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923BC"/>
    <w:multiLevelType w:val="hybridMultilevel"/>
    <w:tmpl w:val="96FAA09A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76F36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>
    <w:nsid w:val="567A3F9A"/>
    <w:multiLevelType w:val="hybridMultilevel"/>
    <w:tmpl w:val="B5C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3994"/>
    <w:multiLevelType w:val="multilevel"/>
    <w:tmpl w:val="0409001D"/>
    <w:numStyleLink w:val="CNSA"/>
  </w:abstractNum>
  <w:abstractNum w:abstractNumId="35">
    <w:nsid w:val="72753673"/>
    <w:multiLevelType w:val="hybridMultilevel"/>
    <w:tmpl w:val="33A4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07BBF"/>
    <w:multiLevelType w:val="hybridMultilevel"/>
    <w:tmpl w:val="379A938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14"/>
  </w:num>
  <w:num w:numId="5">
    <w:abstractNumId w:val="6"/>
  </w:num>
  <w:num w:numId="6">
    <w:abstractNumId w:val="1"/>
  </w:num>
  <w:num w:numId="7">
    <w:abstractNumId w:val="24"/>
  </w:num>
  <w:num w:numId="8">
    <w:abstractNumId w:val="28"/>
  </w:num>
  <w:num w:numId="9">
    <w:abstractNumId w:val="1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10">
    <w:abstractNumId w:val="16"/>
  </w:num>
  <w:num w:numId="11">
    <w:abstractNumId w:val="25"/>
  </w:num>
  <w:num w:numId="12">
    <w:abstractNumId w:val="23"/>
  </w:num>
  <w:num w:numId="13">
    <w:abstractNumId w:val="20"/>
  </w:num>
  <w:num w:numId="14">
    <w:abstractNumId w:val="33"/>
  </w:num>
  <w:num w:numId="15">
    <w:abstractNumId w:val="15"/>
  </w:num>
  <w:num w:numId="16">
    <w:abstractNumId w:val="31"/>
  </w:num>
  <w:num w:numId="17">
    <w:abstractNumId w:val="2"/>
  </w:num>
  <w:num w:numId="18">
    <w:abstractNumId w:val="36"/>
  </w:num>
  <w:num w:numId="19">
    <w:abstractNumId w:val="7"/>
  </w:num>
  <w:num w:numId="20">
    <w:abstractNumId w:val="26"/>
  </w:num>
  <w:num w:numId="21">
    <w:abstractNumId w:val="32"/>
  </w:num>
  <w:num w:numId="2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11"/>
  </w:num>
  <w:num w:numId="25">
    <w:abstractNumId w:val="0"/>
  </w:num>
  <w:num w:numId="26">
    <w:abstractNumId w:val="5"/>
  </w:num>
  <w:num w:numId="27">
    <w:abstractNumId w:val="9"/>
  </w:num>
  <w:num w:numId="28">
    <w:abstractNumId w:val="35"/>
  </w:num>
  <w:num w:numId="29">
    <w:abstractNumId w:val="21"/>
  </w:num>
  <w:num w:numId="30">
    <w:abstractNumId w:val="19"/>
  </w:num>
  <w:num w:numId="31">
    <w:abstractNumId w:val="12"/>
  </w:num>
  <w:num w:numId="32">
    <w:abstractNumId w:val="18"/>
  </w:num>
  <w:num w:numId="33">
    <w:abstractNumId w:val="8"/>
  </w:num>
  <w:num w:numId="34">
    <w:abstractNumId w:val="17"/>
  </w:num>
  <w:num w:numId="35">
    <w:abstractNumId w:val="4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4F80"/>
    <w:rsid w:val="00024184"/>
    <w:rsid w:val="00050CFB"/>
    <w:rsid w:val="00080B8A"/>
    <w:rsid w:val="000C63EE"/>
    <w:rsid w:val="000E04FA"/>
    <w:rsid w:val="000E237C"/>
    <w:rsid w:val="000F7358"/>
    <w:rsid w:val="0014470F"/>
    <w:rsid w:val="00162677"/>
    <w:rsid w:val="00190F49"/>
    <w:rsid w:val="00195629"/>
    <w:rsid w:val="001A6C85"/>
    <w:rsid w:val="001B5AAD"/>
    <w:rsid w:val="001D3644"/>
    <w:rsid w:val="00205956"/>
    <w:rsid w:val="00243C05"/>
    <w:rsid w:val="00254A00"/>
    <w:rsid w:val="00262B7A"/>
    <w:rsid w:val="002705D0"/>
    <w:rsid w:val="002717DA"/>
    <w:rsid w:val="002916B8"/>
    <w:rsid w:val="002A58D1"/>
    <w:rsid w:val="002C214C"/>
    <w:rsid w:val="002E22C6"/>
    <w:rsid w:val="002E31EC"/>
    <w:rsid w:val="002F07A4"/>
    <w:rsid w:val="002F45C5"/>
    <w:rsid w:val="00310387"/>
    <w:rsid w:val="00314A8E"/>
    <w:rsid w:val="00316551"/>
    <w:rsid w:val="00327756"/>
    <w:rsid w:val="00332FC3"/>
    <w:rsid w:val="00336E7D"/>
    <w:rsid w:val="00341B19"/>
    <w:rsid w:val="003438E9"/>
    <w:rsid w:val="003469F9"/>
    <w:rsid w:val="00362894"/>
    <w:rsid w:val="00371324"/>
    <w:rsid w:val="003811B6"/>
    <w:rsid w:val="0039175B"/>
    <w:rsid w:val="00391A5E"/>
    <w:rsid w:val="003922DD"/>
    <w:rsid w:val="003A50AF"/>
    <w:rsid w:val="003E4E3B"/>
    <w:rsid w:val="003F2734"/>
    <w:rsid w:val="00400C6B"/>
    <w:rsid w:val="00414CE8"/>
    <w:rsid w:val="004318CE"/>
    <w:rsid w:val="0046052F"/>
    <w:rsid w:val="00461E1B"/>
    <w:rsid w:val="00466AA2"/>
    <w:rsid w:val="00477A24"/>
    <w:rsid w:val="004B1C7C"/>
    <w:rsid w:val="004B2128"/>
    <w:rsid w:val="004C2B07"/>
    <w:rsid w:val="004C3144"/>
    <w:rsid w:val="004D3DF6"/>
    <w:rsid w:val="00502858"/>
    <w:rsid w:val="00522B8F"/>
    <w:rsid w:val="00527F6B"/>
    <w:rsid w:val="00527F98"/>
    <w:rsid w:val="005357F2"/>
    <w:rsid w:val="00536F2B"/>
    <w:rsid w:val="00537239"/>
    <w:rsid w:val="00544439"/>
    <w:rsid w:val="005730BB"/>
    <w:rsid w:val="005A3680"/>
    <w:rsid w:val="005A3B59"/>
    <w:rsid w:val="005B7BAD"/>
    <w:rsid w:val="005C31E4"/>
    <w:rsid w:val="005D56EC"/>
    <w:rsid w:val="005E5277"/>
    <w:rsid w:val="005F5D62"/>
    <w:rsid w:val="006072AE"/>
    <w:rsid w:val="006150B9"/>
    <w:rsid w:val="006227AD"/>
    <w:rsid w:val="006325E8"/>
    <w:rsid w:val="00635415"/>
    <w:rsid w:val="00644408"/>
    <w:rsid w:val="0064696C"/>
    <w:rsid w:val="00651205"/>
    <w:rsid w:val="00667E56"/>
    <w:rsid w:val="00670C0D"/>
    <w:rsid w:val="0067150F"/>
    <w:rsid w:val="006856CB"/>
    <w:rsid w:val="00695016"/>
    <w:rsid w:val="00695713"/>
    <w:rsid w:val="006A5E06"/>
    <w:rsid w:val="006B3CA9"/>
    <w:rsid w:val="006B6506"/>
    <w:rsid w:val="006B7079"/>
    <w:rsid w:val="006C38A5"/>
    <w:rsid w:val="006C3963"/>
    <w:rsid w:val="006D4E72"/>
    <w:rsid w:val="006E53E5"/>
    <w:rsid w:val="00707B0D"/>
    <w:rsid w:val="00710927"/>
    <w:rsid w:val="00723C65"/>
    <w:rsid w:val="007533BB"/>
    <w:rsid w:val="007720E6"/>
    <w:rsid w:val="00772357"/>
    <w:rsid w:val="00774139"/>
    <w:rsid w:val="007B2056"/>
    <w:rsid w:val="007D406D"/>
    <w:rsid w:val="007E1972"/>
    <w:rsid w:val="00817658"/>
    <w:rsid w:val="008314EB"/>
    <w:rsid w:val="008421B3"/>
    <w:rsid w:val="00847157"/>
    <w:rsid w:val="008503BC"/>
    <w:rsid w:val="00850768"/>
    <w:rsid w:val="008535A4"/>
    <w:rsid w:val="0086372B"/>
    <w:rsid w:val="00885DA0"/>
    <w:rsid w:val="00895D03"/>
    <w:rsid w:val="008A7E54"/>
    <w:rsid w:val="008B3D1F"/>
    <w:rsid w:val="00906A7A"/>
    <w:rsid w:val="00932AD5"/>
    <w:rsid w:val="00933E5E"/>
    <w:rsid w:val="009454A1"/>
    <w:rsid w:val="00947671"/>
    <w:rsid w:val="00954DFF"/>
    <w:rsid w:val="0095664F"/>
    <w:rsid w:val="00974C07"/>
    <w:rsid w:val="009802C2"/>
    <w:rsid w:val="00985538"/>
    <w:rsid w:val="00996783"/>
    <w:rsid w:val="009A284A"/>
    <w:rsid w:val="009B2FA6"/>
    <w:rsid w:val="009E309B"/>
    <w:rsid w:val="009E4F77"/>
    <w:rsid w:val="009E556F"/>
    <w:rsid w:val="009F0E60"/>
    <w:rsid w:val="009F2502"/>
    <w:rsid w:val="00A16285"/>
    <w:rsid w:val="00A35CC5"/>
    <w:rsid w:val="00A4774D"/>
    <w:rsid w:val="00A57889"/>
    <w:rsid w:val="00A65F3E"/>
    <w:rsid w:val="00A76B03"/>
    <w:rsid w:val="00AA43B0"/>
    <w:rsid w:val="00AB196C"/>
    <w:rsid w:val="00AB3C10"/>
    <w:rsid w:val="00AF1E2C"/>
    <w:rsid w:val="00AF216C"/>
    <w:rsid w:val="00AF219B"/>
    <w:rsid w:val="00B36249"/>
    <w:rsid w:val="00B40E83"/>
    <w:rsid w:val="00B44AB0"/>
    <w:rsid w:val="00B518F5"/>
    <w:rsid w:val="00B56004"/>
    <w:rsid w:val="00B63812"/>
    <w:rsid w:val="00B806EA"/>
    <w:rsid w:val="00B939B0"/>
    <w:rsid w:val="00BC28B4"/>
    <w:rsid w:val="00BC4F85"/>
    <w:rsid w:val="00BE2772"/>
    <w:rsid w:val="00C048A1"/>
    <w:rsid w:val="00C073B8"/>
    <w:rsid w:val="00C165C4"/>
    <w:rsid w:val="00C2492B"/>
    <w:rsid w:val="00C40822"/>
    <w:rsid w:val="00C40BB1"/>
    <w:rsid w:val="00C453EE"/>
    <w:rsid w:val="00C572C3"/>
    <w:rsid w:val="00C758B5"/>
    <w:rsid w:val="00C765C7"/>
    <w:rsid w:val="00C9602C"/>
    <w:rsid w:val="00CE2B1B"/>
    <w:rsid w:val="00CF2606"/>
    <w:rsid w:val="00CF3DD2"/>
    <w:rsid w:val="00D00ED3"/>
    <w:rsid w:val="00D05C63"/>
    <w:rsid w:val="00D163DD"/>
    <w:rsid w:val="00D208EE"/>
    <w:rsid w:val="00D4062B"/>
    <w:rsid w:val="00D51097"/>
    <w:rsid w:val="00D74A5A"/>
    <w:rsid w:val="00D74FA0"/>
    <w:rsid w:val="00D80986"/>
    <w:rsid w:val="00D82EC3"/>
    <w:rsid w:val="00D944DA"/>
    <w:rsid w:val="00D94B91"/>
    <w:rsid w:val="00D96FFD"/>
    <w:rsid w:val="00DA2260"/>
    <w:rsid w:val="00DA321F"/>
    <w:rsid w:val="00DB006D"/>
    <w:rsid w:val="00DE6697"/>
    <w:rsid w:val="00DE79CA"/>
    <w:rsid w:val="00DF1DCE"/>
    <w:rsid w:val="00E258A4"/>
    <w:rsid w:val="00E5562B"/>
    <w:rsid w:val="00E556D9"/>
    <w:rsid w:val="00E64688"/>
    <w:rsid w:val="00E6552C"/>
    <w:rsid w:val="00E85242"/>
    <w:rsid w:val="00EB288A"/>
    <w:rsid w:val="00EB7A40"/>
    <w:rsid w:val="00EC745A"/>
    <w:rsid w:val="00EE3FFD"/>
    <w:rsid w:val="00EE45B3"/>
    <w:rsid w:val="00EF4390"/>
    <w:rsid w:val="00F257A0"/>
    <w:rsid w:val="00F62010"/>
    <w:rsid w:val="00F764B9"/>
    <w:rsid w:val="00F80D97"/>
    <w:rsid w:val="00F856AA"/>
    <w:rsid w:val="00F866FB"/>
    <w:rsid w:val="00FA1BBA"/>
    <w:rsid w:val="00FB7817"/>
    <w:rsid w:val="00FC532E"/>
    <w:rsid w:val="00FC5957"/>
    <w:rsid w:val="00FD01AE"/>
    <w:rsid w:val="00FD746F"/>
    <w:rsid w:val="00FE43C6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2C21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artshockerseducation.enrollware.com/enroll?id=1635736" TargetMode="External"/><Relationship Id="rId9" Type="http://schemas.openxmlformats.org/officeDocument/2006/relationships/hyperlink" Target="https://heartshockerseducation.enrollware.com/enroll?id=163573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F92B-CEF8-0F4F-822E-B38B0D9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diana.huynh@student.csulb.edu</cp:lastModifiedBy>
  <cp:revision>8</cp:revision>
  <cp:lastPrinted>2017-04-02T23:10:00Z</cp:lastPrinted>
  <dcterms:created xsi:type="dcterms:W3CDTF">2017-06-12T00:03:00Z</dcterms:created>
  <dcterms:modified xsi:type="dcterms:W3CDTF">2017-06-14T05:15:00Z</dcterms:modified>
</cp:coreProperties>
</file>